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44" w:rsidRPr="001F5144" w:rsidRDefault="001F5144">
      <w:pPr>
        <w:rPr>
          <w:color w:val="C00000"/>
        </w:rPr>
      </w:pPr>
      <w:r w:rsidRPr="001F5144">
        <w:rPr>
          <w:color w:val="C00000"/>
        </w:rPr>
        <w:t>Поскольку в связи с ростом курсов доллара и евро очень и очень сильно подорожали материалы, из которых я делаю моих малышей (основной – силикон), вынуждена цены поставить в долларах.</w:t>
      </w:r>
    </w:p>
    <w:p w:rsidR="006611A2" w:rsidRDefault="006611A2">
      <w:r>
        <w:t>Цена на моих малышей складывается из затрат на материалы</w:t>
      </w:r>
      <w:r w:rsidR="001F5144">
        <w:t>,</w:t>
      </w:r>
      <w:r>
        <w:t xml:space="preserve"> </w:t>
      </w:r>
      <w:r w:rsidR="001F5144">
        <w:t>моих трудов,</w:t>
      </w:r>
      <w:r>
        <w:t xml:space="preserve"> одежды и пр. принадлежностей</w:t>
      </w:r>
      <w:r w:rsidR="001F5144">
        <w:t xml:space="preserve">. </w:t>
      </w:r>
      <w:proofErr w:type="gramStart"/>
      <w:r>
        <w:t xml:space="preserve">Стоимость исполнения зависит от сложности – очень маленьких сложно отливать по причине миниатюрности, больших сложно отливать по причине требующихся больших физических усилий, на портретных требуется </w:t>
      </w:r>
      <w:r w:rsidR="001F5144">
        <w:t xml:space="preserve">гораздо </w:t>
      </w:r>
      <w:r>
        <w:t>больше времени.</w:t>
      </w:r>
      <w:proofErr w:type="gramEnd"/>
      <w:r>
        <w:t xml:space="preserve"> Итог: </w:t>
      </w:r>
      <w:proofErr w:type="gramStart"/>
      <w:r>
        <w:t>ляльки</w:t>
      </w:r>
      <w:proofErr w:type="gramEnd"/>
      <w:r>
        <w:t xml:space="preserve"> </w:t>
      </w:r>
    </w:p>
    <w:p w:rsidR="006611A2" w:rsidRDefault="001F5144">
      <w:r>
        <w:t xml:space="preserve">       6-20 см - </w:t>
      </w:r>
      <w:r w:rsidRPr="001F5144">
        <w:t>$</w:t>
      </w:r>
      <w:r>
        <w:t>100-</w:t>
      </w:r>
      <w:r w:rsidRPr="001F5144">
        <w:t>$</w:t>
      </w:r>
      <w:r>
        <w:t>300</w:t>
      </w:r>
      <w:r w:rsidR="006611A2">
        <w:t xml:space="preserve">. </w:t>
      </w:r>
    </w:p>
    <w:p w:rsidR="00DC2538" w:rsidRDefault="00D7557D">
      <w:r>
        <w:t xml:space="preserve">      20-30см – </w:t>
      </w:r>
      <w:r w:rsidR="001F5144" w:rsidRPr="001F5144">
        <w:t>$300</w:t>
      </w:r>
      <w:r w:rsidR="001F5144">
        <w:t>-</w:t>
      </w:r>
      <w:r w:rsidR="001F5144" w:rsidRPr="001F5144">
        <w:t>$400</w:t>
      </w:r>
      <w:r w:rsidR="006611A2">
        <w:t>.</w:t>
      </w:r>
    </w:p>
    <w:p w:rsidR="006611A2" w:rsidRDefault="00D7557D">
      <w:r>
        <w:t xml:space="preserve">      30-39см – </w:t>
      </w:r>
      <w:r w:rsidR="001F5144" w:rsidRPr="001F5144">
        <w:t>$400-$500</w:t>
      </w:r>
      <w:r w:rsidR="006611A2">
        <w:t>.</w:t>
      </w:r>
    </w:p>
    <w:p w:rsidR="006611A2" w:rsidRDefault="00D7557D">
      <w:r>
        <w:t xml:space="preserve">      40-49см – </w:t>
      </w:r>
      <w:r w:rsidR="001F5144" w:rsidRPr="001F5144">
        <w:t>$500-$600</w:t>
      </w:r>
      <w:r w:rsidR="006611A2">
        <w:t>.</w:t>
      </w:r>
    </w:p>
    <w:p w:rsidR="006611A2" w:rsidRDefault="00D7557D">
      <w:r>
        <w:t xml:space="preserve">      50-51см – </w:t>
      </w:r>
      <w:r w:rsidR="001F5144" w:rsidRPr="001F5144">
        <w:t>$600-$700</w:t>
      </w:r>
      <w:r w:rsidR="006611A2">
        <w:t>.</w:t>
      </w:r>
    </w:p>
    <w:p w:rsidR="006611A2" w:rsidRDefault="00D7557D">
      <w:r>
        <w:t xml:space="preserve">      52-54см – </w:t>
      </w:r>
      <w:r w:rsidR="001F5144">
        <w:rPr>
          <w:lang w:val="en-US"/>
        </w:rPr>
        <w:t>$800</w:t>
      </w:r>
      <w:r w:rsidR="006611A2">
        <w:t>.</w:t>
      </w:r>
    </w:p>
    <w:p w:rsidR="006611A2" w:rsidRDefault="006611A2">
      <w:pPr>
        <w:rPr>
          <w:lang w:val="en-US"/>
        </w:rPr>
      </w:pPr>
      <w:r>
        <w:t xml:space="preserve">      55см и более – </w:t>
      </w:r>
      <w:r w:rsidR="001F5144">
        <w:rPr>
          <w:lang w:val="en-US"/>
        </w:rPr>
        <w:t xml:space="preserve"> </w:t>
      </w:r>
      <w:r w:rsidR="00F71CB7">
        <w:t xml:space="preserve">от </w:t>
      </w:r>
      <w:bookmarkStart w:id="0" w:name="_GoBack"/>
      <w:bookmarkEnd w:id="0"/>
      <w:r w:rsidR="001F5144">
        <w:rPr>
          <w:lang w:val="en-US"/>
        </w:rPr>
        <w:t>$850</w:t>
      </w:r>
      <w:r>
        <w:t>.</w:t>
      </w:r>
    </w:p>
    <w:p w:rsidR="001F5144" w:rsidRDefault="001F5144">
      <w:r>
        <w:t xml:space="preserve">Коэффициент для </w:t>
      </w:r>
      <w:proofErr w:type="gramStart"/>
      <w:r>
        <w:t>портретных</w:t>
      </w:r>
      <w:proofErr w:type="gramEnd"/>
      <w:r>
        <w:t xml:space="preserve"> 1,8 (они дороже в 1,8 раза).</w:t>
      </w:r>
    </w:p>
    <w:p w:rsidR="001952BE" w:rsidRPr="001F5144" w:rsidRDefault="001952BE">
      <w:r>
        <w:t>С 18 декабря 2014г заказы принимаются только по новому прайс-листу.</w:t>
      </w:r>
    </w:p>
    <w:sectPr w:rsidR="001952BE" w:rsidRPr="001F5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A2"/>
    <w:rsid w:val="001952BE"/>
    <w:rsid w:val="001F5144"/>
    <w:rsid w:val="005B3CA1"/>
    <w:rsid w:val="006611A2"/>
    <w:rsid w:val="007D1DE4"/>
    <w:rsid w:val="00D7557D"/>
    <w:rsid w:val="00F7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3B8C-E3B6-4A7A-BE72-D24F9792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</dc:creator>
  <cp:lastModifiedBy>SVET</cp:lastModifiedBy>
  <cp:revision>5</cp:revision>
  <dcterms:created xsi:type="dcterms:W3CDTF">2014-09-12T12:17:00Z</dcterms:created>
  <dcterms:modified xsi:type="dcterms:W3CDTF">2015-01-17T13:54:00Z</dcterms:modified>
</cp:coreProperties>
</file>